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BE0AE0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6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.20</w:t>
            </w:r>
            <w:r w:rsidR="002B6C58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89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BE0AE0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6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2B6C58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89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</w:p>
    <w:tbl>
      <w:tblPr>
        <w:tblStyle w:val="a9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4786"/>
      </w:tblGrid>
      <w:tr w:rsidR="007B4A4D" w:rsidRPr="007F7306" w:rsidTr="007F7306">
        <w:tc>
          <w:tcPr>
            <w:tcW w:w="4077" w:type="dxa"/>
          </w:tcPr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>О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б </w:t>
            </w: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>утверждении перечня ярмарок,</w:t>
            </w:r>
            <w:r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>планируемых к проведению в 202</w:t>
            </w:r>
            <w:r w:rsidR="002B6C58">
              <w:rPr>
                <w:b/>
                <w:bCs/>
                <w:noProof/>
                <w:color w:val="000000"/>
                <w:sz w:val="24"/>
                <w:szCs w:val="24"/>
              </w:rPr>
              <w:t>1</w:t>
            </w:r>
            <w:r w:rsidR="008F7550" w:rsidRPr="007F7306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году на территории Ибресинского района Чувашской Республики</w:t>
            </w:r>
          </w:p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7B4A4D" w:rsidRPr="007F7306" w:rsidRDefault="007B4A4D" w:rsidP="008F0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51F7" w:rsidRPr="007F7306" w:rsidRDefault="00887ACE" w:rsidP="008A1201">
      <w:pPr>
        <w:ind w:right="5669"/>
        <w:jc w:val="both"/>
        <w:rPr>
          <w:b/>
          <w:bCs/>
        </w:rPr>
      </w:pPr>
      <w:r w:rsidRPr="007F7306">
        <w:rPr>
          <w:b/>
          <w:bCs/>
        </w:rPr>
        <w:t xml:space="preserve">             </w:t>
      </w:r>
      <w:r w:rsidR="004E221D" w:rsidRPr="007F7306">
        <w:rPr>
          <w:b/>
          <w:bCs/>
        </w:rPr>
        <w:t xml:space="preserve">                            </w:t>
      </w:r>
    </w:p>
    <w:p w:rsidR="008F7550" w:rsidRPr="007F7306" w:rsidRDefault="008F7550" w:rsidP="008F7550">
      <w:pPr>
        <w:ind w:firstLine="709"/>
        <w:jc w:val="both"/>
      </w:pPr>
      <w:r w:rsidRPr="007F7306">
        <w:t xml:space="preserve">В соответствии с постановлением Кабинета Министров Чувашской Республики от 26 августа 2010 года </w:t>
      </w:r>
      <w:r w:rsidRPr="007F7306">
        <w:rPr>
          <w:lang w:val="en-US"/>
        </w:rPr>
        <w:t>N</w:t>
      </w:r>
      <w:r w:rsidRPr="007F7306">
        <w:t xml:space="preserve"> 277 «Об утверждении Порядка организации ярмарок на территории Чувашской Республики </w:t>
      </w:r>
      <w:r w:rsidR="00C050D7" w:rsidRPr="007F7306">
        <w:t>и продажи товаров (выполнения работ, оказания услуг) на них»</w:t>
      </w:r>
      <w:r w:rsidR="00591D64" w:rsidRPr="007F7306">
        <w:t xml:space="preserve"> </w:t>
      </w:r>
      <w:r w:rsidRPr="007F7306">
        <w:t xml:space="preserve">администрация Ибресинского района Чувашской Республики </w:t>
      </w:r>
      <w:r w:rsidRPr="007F7306">
        <w:rPr>
          <w:b/>
        </w:rPr>
        <w:t>постановляет</w:t>
      </w:r>
      <w:r w:rsidRPr="007F7306">
        <w:t>:</w:t>
      </w:r>
    </w:p>
    <w:p w:rsidR="008F7550" w:rsidRPr="007F7306" w:rsidRDefault="008F7550" w:rsidP="008F7550">
      <w:pPr>
        <w:ind w:firstLine="709"/>
        <w:jc w:val="both"/>
      </w:pPr>
      <w:r w:rsidRPr="007F7306">
        <w:t>1. Утвердить перечень ярмарок, планируемых к проведению в 202</w:t>
      </w:r>
      <w:r w:rsidR="002B6C58">
        <w:t>1</w:t>
      </w:r>
      <w:r w:rsidRPr="007F7306">
        <w:t xml:space="preserve"> году на территории Ибресинского района Чувашской Республики согласно приложению к настоящему постановлению.</w:t>
      </w:r>
    </w:p>
    <w:p w:rsidR="00591D64" w:rsidRPr="007F7306" w:rsidRDefault="00591D64" w:rsidP="00591D64">
      <w:pPr>
        <w:ind w:firstLine="709"/>
        <w:jc w:val="both"/>
        <w:rPr>
          <w:rFonts w:eastAsiaTheme="minorHAnsi"/>
          <w:lang w:eastAsia="en-US"/>
        </w:rPr>
      </w:pPr>
      <w:r w:rsidRPr="007F7306">
        <w:t xml:space="preserve">2. </w:t>
      </w:r>
      <w:r w:rsidRPr="007F7306">
        <w:rPr>
          <w:rFonts w:eastAsiaTheme="minorHAnsi"/>
          <w:lang w:eastAsia="en-US"/>
        </w:rPr>
        <w:t xml:space="preserve">Организаторам ярмарок провести все необходимые мероприятия по организации и </w:t>
      </w:r>
      <w:proofErr w:type="gramStart"/>
      <w:r w:rsidRPr="007F7306">
        <w:rPr>
          <w:rFonts w:eastAsiaTheme="minorHAnsi"/>
          <w:lang w:eastAsia="en-US"/>
        </w:rPr>
        <w:t>проведени</w:t>
      </w:r>
      <w:r w:rsidR="007F7306" w:rsidRPr="007F7306">
        <w:rPr>
          <w:rFonts w:eastAsiaTheme="minorHAnsi"/>
          <w:lang w:eastAsia="en-US"/>
        </w:rPr>
        <w:t>и</w:t>
      </w:r>
      <w:proofErr w:type="gramEnd"/>
      <w:r w:rsidRPr="007F7306">
        <w:rPr>
          <w:rFonts w:eastAsiaTheme="minorHAnsi"/>
          <w:lang w:eastAsia="en-US"/>
        </w:rPr>
        <w:t xml:space="preserve"> ярмар</w:t>
      </w:r>
      <w:r w:rsidR="007F7306" w:rsidRPr="007F7306">
        <w:rPr>
          <w:rFonts w:eastAsiaTheme="minorHAnsi"/>
          <w:lang w:eastAsia="en-US"/>
        </w:rPr>
        <w:t>ок</w:t>
      </w:r>
      <w:r w:rsidRPr="007F7306">
        <w:rPr>
          <w:rFonts w:eastAsiaTheme="minorHAnsi"/>
          <w:lang w:eastAsia="en-US"/>
        </w:rPr>
        <w:t xml:space="preserve"> и продажи товаров на ней в соответствии с действующим законодательством.</w:t>
      </w:r>
    </w:p>
    <w:p w:rsidR="007F7306" w:rsidRPr="007F7306" w:rsidRDefault="00AF06E9" w:rsidP="00AF06E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Настоящее </w:t>
      </w:r>
      <w:r w:rsidR="007F7306" w:rsidRPr="007F7306">
        <w:rPr>
          <w:rFonts w:eastAsiaTheme="minorHAnsi"/>
          <w:lang w:eastAsia="en-US"/>
        </w:rPr>
        <w:t xml:space="preserve">постановление </w:t>
      </w:r>
      <w:r>
        <w:rPr>
          <w:rFonts w:eastAsiaTheme="minorHAnsi"/>
          <w:lang w:eastAsia="en-US"/>
        </w:rPr>
        <w:t xml:space="preserve">подлежит </w:t>
      </w:r>
      <w:r w:rsidR="007F7306" w:rsidRPr="007F7306">
        <w:rPr>
          <w:rFonts w:eastAsiaTheme="minorHAnsi"/>
          <w:lang w:eastAsia="en-US"/>
        </w:rPr>
        <w:t>официальному опубликованию (обнародованию) в средствах массовой информации и размещению на официальном сайте администрации Ибресинского района Чувашской Республики.</w:t>
      </w:r>
    </w:p>
    <w:p w:rsidR="008F7550" w:rsidRPr="007F7306" w:rsidRDefault="007F7306" w:rsidP="008F7550">
      <w:pPr>
        <w:ind w:firstLine="709"/>
        <w:jc w:val="both"/>
      </w:pPr>
      <w:r w:rsidRPr="007F7306">
        <w:t>4</w:t>
      </w:r>
      <w:r w:rsidR="008F7550" w:rsidRPr="007F7306">
        <w:t xml:space="preserve">. </w:t>
      </w:r>
      <w:proofErr w:type="gramStart"/>
      <w:r w:rsidR="008F7550" w:rsidRPr="007F7306">
        <w:t>Контроль за</w:t>
      </w:r>
      <w:proofErr w:type="gramEnd"/>
      <w:r w:rsidR="008F7550" w:rsidRPr="007F7306">
        <w:t xml:space="preserve"> исполнением настоящего постановления возложить на </w:t>
      </w:r>
      <w:r w:rsidR="00C050D7" w:rsidRPr="007F7306">
        <w:t xml:space="preserve">заместителя главы администрации района - начальника </w:t>
      </w:r>
      <w:r w:rsidR="002B6C58">
        <w:t xml:space="preserve">отдела </w:t>
      </w:r>
      <w:r w:rsidR="00C050D7" w:rsidRPr="007F7306">
        <w:t>сельского хозяйства</w:t>
      </w:r>
      <w:r w:rsidR="008F7550" w:rsidRPr="007F7306">
        <w:t xml:space="preserve"> администрации Ибресинского района Чувашской Республики.</w:t>
      </w:r>
    </w:p>
    <w:p w:rsidR="00C050D7" w:rsidRPr="007F7306" w:rsidRDefault="007F7306" w:rsidP="00C050D7">
      <w:pPr>
        <w:pStyle w:val="a5"/>
        <w:ind w:left="0" w:firstLine="709"/>
        <w:jc w:val="both"/>
      </w:pPr>
      <w:r w:rsidRPr="007F7306">
        <w:t>5</w:t>
      </w:r>
      <w:r w:rsidR="00C050D7" w:rsidRPr="007F7306">
        <w:t xml:space="preserve">. Настоящее постановление вступает </w:t>
      </w:r>
      <w:r w:rsidR="00BC08A6">
        <w:t xml:space="preserve">в силу </w:t>
      </w:r>
      <w:r w:rsidR="00C050D7" w:rsidRPr="007F7306">
        <w:t>с 1 января 202</w:t>
      </w:r>
      <w:r w:rsidR="002B6C58">
        <w:t>1</w:t>
      </w:r>
      <w:r w:rsidR="00C050D7" w:rsidRPr="007F7306">
        <w:t xml:space="preserve"> года.</w:t>
      </w:r>
    </w:p>
    <w:p w:rsidR="008F7550" w:rsidRPr="007F7306" w:rsidRDefault="008F7550" w:rsidP="008F7550">
      <w:pPr>
        <w:ind w:firstLine="720"/>
        <w:jc w:val="both"/>
      </w:pPr>
    </w:p>
    <w:p w:rsidR="009D277F" w:rsidRPr="007F7306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</w:rPr>
      </w:pPr>
    </w:p>
    <w:p w:rsidR="008C51F7" w:rsidRPr="007F7306" w:rsidRDefault="008C51F7" w:rsidP="00EF6FDA">
      <w:pPr>
        <w:pStyle w:val="a5"/>
        <w:ind w:left="0" w:firstLine="709"/>
        <w:jc w:val="both"/>
      </w:pPr>
    </w:p>
    <w:p w:rsidR="00B64701" w:rsidRPr="007F7306" w:rsidRDefault="00BF2633" w:rsidP="00EF6FDA">
      <w:pPr>
        <w:jc w:val="both"/>
      </w:pPr>
      <w:r w:rsidRPr="007F7306">
        <w:t xml:space="preserve">       </w:t>
      </w:r>
    </w:p>
    <w:p w:rsidR="00BF2633" w:rsidRPr="007F7306" w:rsidRDefault="003A2E02" w:rsidP="00EF6FDA">
      <w:pPr>
        <w:jc w:val="both"/>
      </w:pPr>
      <w:r w:rsidRPr="007F7306">
        <w:t>Г</w:t>
      </w:r>
      <w:r w:rsidR="00BF2633" w:rsidRPr="007F7306">
        <w:t>лав</w:t>
      </w:r>
      <w:r w:rsidRPr="007F7306">
        <w:t>а</w:t>
      </w:r>
      <w:r w:rsidR="00BF2633" w:rsidRPr="007F7306">
        <w:t xml:space="preserve"> администрации</w:t>
      </w:r>
    </w:p>
    <w:p w:rsidR="00BF2633" w:rsidRPr="007F7306" w:rsidRDefault="00BF2633" w:rsidP="00EF6FDA">
      <w:pPr>
        <w:jc w:val="both"/>
      </w:pPr>
      <w:r w:rsidRPr="007F7306">
        <w:t>Ибресинского района</w:t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="002B6C58">
        <w:t>И.Г. Семенов</w:t>
      </w:r>
    </w:p>
    <w:p w:rsidR="00BF2633" w:rsidRPr="007F7306" w:rsidRDefault="00BF2633" w:rsidP="00EF6FDA">
      <w:pPr>
        <w:jc w:val="both"/>
      </w:pPr>
    </w:p>
    <w:p w:rsidR="00EF6FDA" w:rsidRDefault="00EF6FDA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BC08A6" w:rsidRDefault="00BC08A6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3C58D4" w:rsidRDefault="003C58D4" w:rsidP="003C58D4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0A7A68" w:rsidRDefault="000A7A68" w:rsidP="009D4E8C">
      <w:pPr>
        <w:jc w:val="right"/>
      </w:pPr>
    </w:p>
    <w:p w:rsidR="00376BE8" w:rsidRPr="007F7306" w:rsidRDefault="009D4E8C" w:rsidP="009D4E8C">
      <w:pPr>
        <w:jc w:val="right"/>
      </w:pPr>
      <w:r w:rsidRPr="007F7306">
        <w:lastRenderedPageBreak/>
        <w:t xml:space="preserve">Приложение </w:t>
      </w:r>
    </w:p>
    <w:p w:rsidR="009D4E8C" w:rsidRPr="007F7306" w:rsidRDefault="009D4E8C" w:rsidP="009D4E8C">
      <w:pPr>
        <w:jc w:val="right"/>
      </w:pPr>
      <w:r w:rsidRPr="007F7306">
        <w:t xml:space="preserve">к постановлению администрации </w:t>
      </w:r>
    </w:p>
    <w:p w:rsidR="003C58D4" w:rsidRPr="007F7306" w:rsidRDefault="009D4E8C" w:rsidP="009D4E8C">
      <w:pPr>
        <w:jc w:val="right"/>
      </w:pPr>
      <w:r w:rsidRPr="007F7306">
        <w:t xml:space="preserve">Ибресинского района </w:t>
      </w:r>
    </w:p>
    <w:p w:rsidR="009D4E8C" w:rsidRPr="007F7306" w:rsidRDefault="009D4E8C" w:rsidP="009D4E8C">
      <w:pPr>
        <w:jc w:val="right"/>
      </w:pPr>
      <w:r w:rsidRPr="007F7306">
        <w:t>Чувашской Республики</w:t>
      </w:r>
    </w:p>
    <w:p w:rsidR="009D4E8C" w:rsidRPr="007F7306" w:rsidRDefault="00304B93" w:rsidP="009D4E8C">
      <w:pPr>
        <w:jc w:val="right"/>
      </w:pPr>
      <w:r>
        <w:t xml:space="preserve">от </w:t>
      </w:r>
      <w:r w:rsidR="005A7A76">
        <w:t>16</w:t>
      </w:r>
      <w:r w:rsidR="009D4E8C" w:rsidRPr="007F7306">
        <w:t>.</w:t>
      </w:r>
      <w:r w:rsidR="00C050D7" w:rsidRPr="007F7306">
        <w:t>11</w:t>
      </w:r>
      <w:r w:rsidR="009D4E8C" w:rsidRPr="007F7306">
        <w:t>.</w:t>
      </w:r>
      <w:r w:rsidR="00C050D7" w:rsidRPr="007F7306">
        <w:t>20</w:t>
      </w:r>
      <w:r w:rsidR="002B6C58">
        <w:t>20</w:t>
      </w:r>
      <w:r w:rsidR="009D4E8C" w:rsidRPr="007F7306">
        <w:t xml:space="preserve"> № </w:t>
      </w:r>
      <w:r w:rsidR="005A7A76">
        <w:t>589</w:t>
      </w: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C050D7" w:rsidRPr="007F7306" w:rsidRDefault="00C050D7" w:rsidP="00C050D7">
      <w:pPr>
        <w:jc w:val="center"/>
        <w:rPr>
          <w:b/>
        </w:rPr>
      </w:pPr>
      <w:r w:rsidRPr="007F7306">
        <w:rPr>
          <w:b/>
        </w:rPr>
        <w:t>ПЕРЕЧЕНЬ</w:t>
      </w:r>
    </w:p>
    <w:p w:rsidR="007F7306" w:rsidRPr="007F7306" w:rsidRDefault="00C050D7" w:rsidP="00C050D7">
      <w:pPr>
        <w:jc w:val="center"/>
      </w:pPr>
      <w:r w:rsidRPr="007F7306">
        <w:t>ярмарок, планируемых к проведению в 202</w:t>
      </w:r>
      <w:r w:rsidR="002B6C58">
        <w:t>1</w:t>
      </w:r>
      <w:r w:rsidRPr="007F7306">
        <w:t xml:space="preserve"> году </w:t>
      </w:r>
    </w:p>
    <w:p w:rsidR="00C050D7" w:rsidRPr="007F7306" w:rsidRDefault="00C050D7" w:rsidP="00C050D7">
      <w:pPr>
        <w:jc w:val="center"/>
      </w:pPr>
      <w:r w:rsidRPr="007F7306">
        <w:t>на территории Ибресинского района Чувашской Республики</w:t>
      </w:r>
    </w:p>
    <w:p w:rsidR="00C050D7" w:rsidRPr="007F7306" w:rsidRDefault="00C050D7" w:rsidP="00C050D7">
      <w:pPr>
        <w:jc w:val="center"/>
      </w:pPr>
    </w:p>
    <w:p w:rsidR="00C050D7" w:rsidRPr="007F7306" w:rsidRDefault="00C050D7" w:rsidP="00C050D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241"/>
        <w:gridCol w:w="1701"/>
        <w:gridCol w:w="1842"/>
        <w:gridCol w:w="1843"/>
        <w:gridCol w:w="1559"/>
      </w:tblGrid>
      <w:tr w:rsidR="00C050D7" w:rsidRPr="007F7306" w:rsidTr="000A7A68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№</w:t>
            </w:r>
          </w:p>
          <w:p w:rsidR="00C050D7" w:rsidRPr="007F7306" w:rsidRDefault="00C050D7" w:rsidP="00C050D7">
            <w:pPr>
              <w:jc w:val="center"/>
            </w:pPr>
            <w:proofErr w:type="spellStart"/>
            <w:r w:rsidRPr="007F7306">
              <w:t>п\</w:t>
            </w:r>
            <w:proofErr w:type="gramStart"/>
            <w:r w:rsidRPr="007F7306">
              <w:t>п</w:t>
            </w:r>
            <w:proofErr w:type="spellEnd"/>
            <w:proofErr w:type="gramEnd"/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Организатор ярмарки (наименование, ИНН, юридический адрес)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Место проведения ярмарки (адрес)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Специализация  ярмарки</w:t>
            </w:r>
          </w:p>
        </w:tc>
        <w:tc>
          <w:tcPr>
            <w:tcW w:w="1843" w:type="dxa"/>
          </w:tcPr>
          <w:p w:rsidR="00C050D7" w:rsidRPr="007F7306" w:rsidRDefault="00C050D7" w:rsidP="00C050D7">
            <w:pPr>
              <w:jc w:val="center"/>
            </w:pPr>
            <w:r w:rsidRPr="007F7306">
              <w:t>Периодичность проведения ярмарки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Сроки организации ярмарки</w:t>
            </w:r>
          </w:p>
        </w:tc>
      </w:tr>
      <w:tr w:rsidR="00C050D7" w:rsidRPr="007F7306" w:rsidTr="000A7A68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1</w:t>
            </w:r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2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3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4</w:t>
            </w:r>
          </w:p>
        </w:tc>
        <w:tc>
          <w:tcPr>
            <w:tcW w:w="1843" w:type="dxa"/>
          </w:tcPr>
          <w:p w:rsidR="00C050D7" w:rsidRPr="007F7306" w:rsidRDefault="00C050D7" w:rsidP="00C050D7">
            <w:pPr>
              <w:jc w:val="center"/>
            </w:pPr>
            <w:r w:rsidRPr="007F7306">
              <w:t>5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6</w:t>
            </w:r>
          </w:p>
        </w:tc>
      </w:tr>
      <w:tr w:rsidR="00C050D7" w:rsidRPr="007F7306" w:rsidTr="000A7A68">
        <w:tc>
          <w:tcPr>
            <w:tcW w:w="561" w:type="dxa"/>
          </w:tcPr>
          <w:p w:rsidR="00C050D7" w:rsidRPr="007F7306" w:rsidRDefault="00C050D7" w:rsidP="00C050D7">
            <w:r w:rsidRPr="007F7306">
              <w:t>1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0A7A68">
              <w:t>31</w:t>
            </w:r>
            <w:r w:rsidR="006B4C77">
              <w:t>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Маресьева, 31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843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</w:t>
            </w:r>
            <w:r w:rsidR="000A7A68">
              <w:t>21</w:t>
            </w:r>
            <w:r w:rsidR="00B5033A">
              <w:t xml:space="preserve"> </w:t>
            </w:r>
            <w:r>
              <w:t xml:space="preserve">по </w:t>
            </w:r>
          </w:p>
          <w:p w:rsidR="00C050D7" w:rsidRPr="007F7306" w:rsidRDefault="00C050D7" w:rsidP="000A7A68">
            <w:r w:rsidRPr="007F7306">
              <w:t>31.12.20</w:t>
            </w:r>
            <w:r w:rsidR="000A7A68">
              <w:t>21</w:t>
            </w:r>
          </w:p>
        </w:tc>
      </w:tr>
      <w:tr w:rsidR="00C050D7" w:rsidRPr="007F7306" w:rsidTr="000A7A68">
        <w:tc>
          <w:tcPr>
            <w:tcW w:w="561" w:type="dxa"/>
          </w:tcPr>
          <w:p w:rsidR="00C050D7" w:rsidRPr="007F7306" w:rsidRDefault="00C050D7" w:rsidP="00C050D7">
            <w:r w:rsidRPr="007F7306">
              <w:t>2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0A7A68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6B4C77">
              <w:t>31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Энгельса, 23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843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</w:t>
            </w:r>
            <w:r w:rsidR="000A7A68">
              <w:t>21</w:t>
            </w:r>
            <w:r w:rsidR="00304B93">
              <w:t xml:space="preserve"> </w:t>
            </w:r>
            <w:r>
              <w:t xml:space="preserve">по </w:t>
            </w:r>
          </w:p>
          <w:p w:rsidR="00C050D7" w:rsidRPr="007F7306" w:rsidRDefault="00C050D7" w:rsidP="000A7A68">
            <w:r w:rsidRPr="007F7306">
              <w:t>31.12.20</w:t>
            </w:r>
            <w:r w:rsidR="000A7A68">
              <w:t>21</w:t>
            </w:r>
          </w:p>
        </w:tc>
      </w:tr>
      <w:tr w:rsidR="006B4C77" w:rsidRPr="007F7306" w:rsidTr="000A7A68">
        <w:tc>
          <w:tcPr>
            <w:tcW w:w="561" w:type="dxa"/>
          </w:tcPr>
          <w:p w:rsidR="006B4C77" w:rsidRPr="007F7306" w:rsidRDefault="006B4C77" w:rsidP="00C050D7">
            <w:r>
              <w:t>3.</w:t>
            </w:r>
          </w:p>
        </w:tc>
        <w:tc>
          <w:tcPr>
            <w:tcW w:w="2241" w:type="dxa"/>
          </w:tcPr>
          <w:p w:rsidR="006B4C77" w:rsidRPr="007F7306" w:rsidRDefault="006B4C77" w:rsidP="006B4C77">
            <w:r w:rsidRPr="007F7306">
              <w:t>ООО «Центр»</w:t>
            </w:r>
          </w:p>
          <w:p w:rsidR="006B4C77" w:rsidRPr="007F7306" w:rsidRDefault="006B4C77" w:rsidP="006B4C77">
            <w:r w:rsidRPr="007F7306">
              <w:t>2105005948</w:t>
            </w:r>
          </w:p>
          <w:p w:rsidR="006B4C77" w:rsidRPr="007F7306" w:rsidRDefault="006B4C77" w:rsidP="000A7A68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1А</w:t>
            </w:r>
          </w:p>
        </w:tc>
        <w:tc>
          <w:tcPr>
            <w:tcW w:w="1701" w:type="dxa"/>
          </w:tcPr>
          <w:p w:rsidR="006B4C77" w:rsidRPr="007F7306" w:rsidRDefault="006B4C7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3 «А»</w:t>
            </w:r>
          </w:p>
        </w:tc>
        <w:tc>
          <w:tcPr>
            <w:tcW w:w="1842" w:type="dxa"/>
          </w:tcPr>
          <w:p w:rsidR="006B4C77" w:rsidRPr="007F7306" w:rsidRDefault="006B4C77" w:rsidP="006B4C77">
            <w:r w:rsidRPr="007F7306">
              <w:t>Универсальная</w:t>
            </w:r>
          </w:p>
        </w:tc>
        <w:tc>
          <w:tcPr>
            <w:tcW w:w="1843" w:type="dxa"/>
          </w:tcPr>
          <w:p w:rsidR="006B4C77" w:rsidRPr="007F7306" w:rsidRDefault="006B4C77" w:rsidP="006B4C77">
            <w:r w:rsidRPr="007F7306">
              <w:t>Регулярная:</w:t>
            </w:r>
          </w:p>
          <w:p w:rsidR="006B4C77" w:rsidRPr="007F7306" w:rsidRDefault="006B4C77" w:rsidP="006B4C77">
            <w:r w:rsidRPr="007F7306">
              <w:t>вторник, пятница</w:t>
            </w:r>
          </w:p>
          <w:p w:rsidR="006B4C77" w:rsidRPr="007F7306" w:rsidRDefault="006B4C77" w:rsidP="006B4C77">
            <w:r w:rsidRPr="007F7306">
              <w:t>с 8.00</w:t>
            </w:r>
            <w:r>
              <w:t xml:space="preserve"> </w:t>
            </w:r>
            <w:r w:rsidRPr="007F7306">
              <w:t>-</w:t>
            </w:r>
            <w:r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6B4C77" w:rsidRPr="007F7306" w:rsidRDefault="006B4C77" w:rsidP="006B4C77">
            <w:r>
              <w:t xml:space="preserve">С </w:t>
            </w:r>
            <w:r w:rsidRPr="007F7306">
              <w:t>01.01.20</w:t>
            </w:r>
            <w:r w:rsidR="000A7A68">
              <w:t>21</w:t>
            </w:r>
            <w:r w:rsidR="00304B93">
              <w:t xml:space="preserve"> </w:t>
            </w:r>
            <w:r>
              <w:t xml:space="preserve">по </w:t>
            </w:r>
          </w:p>
          <w:p w:rsidR="006B4C77" w:rsidRPr="007F7306" w:rsidRDefault="006B4C77" w:rsidP="000A7A68">
            <w:r w:rsidRPr="007F7306">
              <w:t>31.12.20</w:t>
            </w:r>
            <w:r w:rsidR="000A7A68">
              <w:t>21</w:t>
            </w:r>
          </w:p>
        </w:tc>
      </w:tr>
    </w:tbl>
    <w:p w:rsidR="00EF6FDA" w:rsidRPr="007F7306" w:rsidRDefault="00EF6FDA" w:rsidP="00EF6FDA">
      <w:pPr>
        <w:jc w:val="center"/>
        <w:rPr>
          <w:b/>
        </w:rPr>
      </w:pPr>
    </w:p>
    <w:p w:rsidR="009D4E8C" w:rsidRDefault="009D4E8C" w:rsidP="009D4E8C">
      <w:pPr>
        <w:jc w:val="both"/>
        <w:rPr>
          <w:b/>
        </w:rPr>
      </w:pPr>
    </w:p>
    <w:p w:rsidR="009D4E8C" w:rsidRDefault="009D4E8C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2B6C5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633"/>
    <w:rsid w:val="0000395B"/>
    <w:rsid w:val="00006244"/>
    <w:rsid w:val="00047BE5"/>
    <w:rsid w:val="0005400A"/>
    <w:rsid w:val="000628CC"/>
    <w:rsid w:val="000735C4"/>
    <w:rsid w:val="00074589"/>
    <w:rsid w:val="00074B88"/>
    <w:rsid w:val="0008619F"/>
    <w:rsid w:val="000A263E"/>
    <w:rsid w:val="000A6F5A"/>
    <w:rsid w:val="000A7A68"/>
    <w:rsid w:val="000B146F"/>
    <w:rsid w:val="000B3FBE"/>
    <w:rsid w:val="000C3770"/>
    <w:rsid w:val="000D4BB8"/>
    <w:rsid w:val="000E2B7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B6C58"/>
    <w:rsid w:val="002D75EF"/>
    <w:rsid w:val="002E7D9C"/>
    <w:rsid w:val="00301E6A"/>
    <w:rsid w:val="00302D9D"/>
    <w:rsid w:val="00304B93"/>
    <w:rsid w:val="00310617"/>
    <w:rsid w:val="00314A0A"/>
    <w:rsid w:val="00314DD8"/>
    <w:rsid w:val="00315B69"/>
    <w:rsid w:val="00332EC3"/>
    <w:rsid w:val="0033538B"/>
    <w:rsid w:val="003409F1"/>
    <w:rsid w:val="0034560E"/>
    <w:rsid w:val="00347089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1D64"/>
    <w:rsid w:val="005933E6"/>
    <w:rsid w:val="005A1E84"/>
    <w:rsid w:val="005A7A76"/>
    <w:rsid w:val="005E2890"/>
    <w:rsid w:val="005F4B0B"/>
    <w:rsid w:val="00601F2E"/>
    <w:rsid w:val="00605F45"/>
    <w:rsid w:val="006102C2"/>
    <w:rsid w:val="00614FC5"/>
    <w:rsid w:val="0063188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B4C77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7F7306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5344"/>
    <w:rsid w:val="008C6B56"/>
    <w:rsid w:val="008C7E19"/>
    <w:rsid w:val="008F06F5"/>
    <w:rsid w:val="008F7550"/>
    <w:rsid w:val="009057CD"/>
    <w:rsid w:val="00916C64"/>
    <w:rsid w:val="0092752E"/>
    <w:rsid w:val="009374BF"/>
    <w:rsid w:val="00951C9B"/>
    <w:rsid w:val="00957034"/>
    <w:rsid w:val="0096509E"/>
    <w:rsid w:val="009703B6"/>
    <w:rsid w:val="00973999"/>
    <w:rsid w:val="00976182"/>
    <w:rsid w:val="00992CB8"/>
    <w:rsid w:val="009B243E"/>
    <w:rsid w:val="009C46C3"/>
    <w:rsid w:val="009D25C4"/>
    <w:rsid w:val="009D277F"/>
    <w:rsid w:val="009D2F53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06E9"/>
    <w:rsid w:val="00AF181D"/>
    <w:rsid w:val="00AF69EB"/>
    <w:rsid w:val="00B07EA0"/>
    <w:rsid w:val="00B20156"/>
    <w:rsid w:val="00B25846"/>
    <w:rsid w:val="00B433C7"/>
    <w:rsid w:val="00B476EF"/>
    <w:rsid w:val="00B5033A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1F55"/>
    <w:rsid w:val="00BA2186"/>
    <w:rsid w:val="00BC08A6"/>
    <w:rsid w:val="00BC224B"/>
    <w:rsid w:val="00BD704B"/>
    <w:rsid w:val="00BE0AE0"/>
    <w:rsid w:val="00BE2CD5"/>
    <w:rsid w:val="00BE3E78"/>
    <w:rsid w:val="00BF0A8C"/>
    <w:rsid w:val="00BF2633"/>
    <w:rsid w:val="00C005F9"/>
    <w:rsid w:val="00C050D7"/>
    <w:rsid w:val="00C06721"/>
    <w:rsid w:val="00C20882"/>
    <w:rsid w:val="00C26740"/>
    <w:rsid w:val="00C405A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6CE"/>
    <w:rsid w:val="00CA29C1"/>
    <w:rsid w:val="00CB1009"/>
    <w:rsid w:val="00CC687C"/>
    <w:rsid w:val="00CD6C45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8A9"/>
    <w:rsid w:val="00D21A7B"/>
    <w:rsid w:val="00D36689"/>
    <w:rsid w:val="00D43FBA"/>
    <w:rsid w:val="00D44496"/>
    <w:rsid w:val="00D5042D"/>
    <w:rsid w:val="00D525C2"/>
    <w:rsid w:val="00D5426A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A9E"/>
    <w:rsid w:val="00FA299C"/>
    <w:rsid w:val="00FB0C2D"/>
    <w:rsid w:val="00FB19C6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3386-17FE-4846-892A-4F27BC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а</dc:creator>
  <cp:lastModifiedBy>ibrecon3</cp:lastModifiedBy>
  <cp:revision>5</cp:revision>
  <cp:lastPrinted>2020-11-16T11:37:00Z</cp:lastPrinted>
  <dcterms:created xsi:type="dcterms:W3CDTF">2020-11-16T10:52:00Z</dcterms:created>
  <dcterms:modified xsi:type="dcterms:W3CDTF">2020-11-30T06:26:00Z</dcterms:modified>
</cp:coreProperties>
</file>